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32FA72" w14:textId="38A9E00D" w:rsidR="00550756" w:rsidRPr="009B0CC3" w:rsidRDefault="00D3016A" w:rsidP="00EA6C1B">
      <w:pPr>
        <w:pStyle w:val="TextBody"/>
        <w:tabs>
          <w:tab w:val="right" w:pos="10080"/>
        </w:tabs>
        <w:spacing w:after="0"/>
        <w:rPr>
          <w:szCs w:val="28"/>
        </w:rPr>
      </w:pPr>
      <w:r w:rsidRPr="009B0CC3">
        <w:rPr>
          <w:b/>
          <w:szCs w:val="28"/>
          <w:u w:val="single"/>
        </w:rPr>
        <w:t>SUMMARY</w:t>
      </w:r>
      <w:r w:rsidR="00550756" w:rsidRPr="009B0CC3">
        <w:rPr>
          <w:b/>
          <w:szCs w:val="28"/>
          <w:u w:val="single"/>
        </w:rPr>
        <w:tab/>
      </w:r>
    </w:p>
    <w:p w14:paraId="14C5AEA2" w14:textId="06CA642E" w:rsidR="002E4D26" w:rsidRPr="009342E2" w:rsidRDefault="00E752CB">
      <w:pPr>
        <w:pStyle w:val="TextBody"/>
        <w:spacing w:after="0"/>
        <w:rPr>
          <w:sz w:val="22"/>
        </w:rPr>
      </w:pPr>
      <w:r w:rsidRPr="009342E2">
        <w:rPr>
          <w:sz w:val="22"/>
        </w:rPr>
        <w:t xml:space="preserve">Aerospace </w:t>
      </w:r>
      <w:r w:rsidR="00FE2CE6" w:rsidRPr="009342E2">
        <w:rPr>
          <w:sz w:val="22"/>
        </w:rPr>
        <w:t>Engineer</w:t>
      </w:r>
      <w:r w:rsidR="0057106E" w:rsidRPr="009342E2">
        <w:rPr>
          <w:sz w:val="22"/>
        </w:rPr>
        <w:t xml:space="preserve"> </w:t>
      </w:r>
      <w:r w:rsidR="004646F6" w:rsidRPr="009342E2">
        <w:rPr>
          <w:sz w:val="22"/>
        </w:rPr>
        <w:t>with</w:t>
      </w:r>
      <w:r w:rsidR="007B2CEE">
        <w:rPr>
          <w:sz w:val="22"/>
        </w:rPr>
        <w:t xml:space="preserve"> R&amp;D</w:t>
      </w:r>
      <w:r w:rsidR="004646F6" w:rsidRPr="009342E2">
        <w:rPr>
          <w:sz w:val="22"/>
        </w:rPr>
        <w:t xml:space="preserve"> </w:t>
      </w:r>
      <w:r w:rsidR="002E4D26" w:rsidRPr="009342E2">
        <w:rPr>
          <w:sz w:val="22"/>
        </w:rPr>
        <w:t>experience.</w:t>
      </w:r>
      <w:r w:rsidR="009342E2" w:rsidRPr="009342E2">
        <w:rPr>
          <w:sz w:val="22"/>
        </w:rPr>
        <w:t xml:space="preserve"> Versed in missile design, GNC, radar, image analysis,</w:t>
      </w:r>
      <w:r w:rsidR="007B2CEE">
        <w:rPr>
          <w:sz w:val="22"/>
        </w:rPr>
        <w:t xml:space="preserve"> </w:t>
      </w:r>
      <w:r w:rsidR="00C40635">
        <w:rPr>
          <w:sz w:val="22"/>
        </w:rPr>
        <w:t>airfoil</w:t>
      </w:r>
      <w:r w:rsidR="00CD54F9">
        <w:rPr>
          <w:sz w:val="22"/>
        </w:rPr>
        <w:t xml:space="preserve"> analysis, </w:t>
      </w:r>
      <w:r w:rsidR="007B2CEE">
        <w:rPr>
          <w:sz w:val="22"/>
        </w:rPr>
        <w:t>systems engineering,</w:t>
      </w:r>
      <w:r w:rsidR="009342E2" w:rsidRPr="009342E2">
        <w:rPr>
          <w:sz w:val="22"/>
        </w:rPr>
        <w:t xml:space="preserve"> lab and field testing, and spacecraft electric propulsion. </w:t>
      </w:r>
      <w:r w:rsidR="002E4D26" w:rsidRPr="009342E2">
        <w:rPr>
          <w:sz w:val="22"/>
        </w:rPr>
        <w:t>Willing travel and relocate.</w:t>
      </w:r>
    </w:p>
    <w:p w14:paraId="7BAB692B" w14:textId="77777777" w:rsidR="00BF0BCD" w:rsidRPr="00211727" w:rsidRDefault="00BF0BCD">
      <w:pPr>
        <w:pStyle w:val="TextBody"/>
        <w:spacing w:after="0"/>
        <w:rPr>
          <w:sz w:val="16"/>
          <w:szCs w:val="16"/>
        </w:rPr>
      </w:pPr>
    </w:p>
    <w:p w14:paraId="39E72D13" w14:textId="77777777" w:rsidR="00BF0BCD" w:rsidRPr="009B0CC3" w:rsidRDefault="00BF0BCD" w:rsidP="00BF0BCD">
      <w:pPr>
        <w:pStyle w:val="TextBody"/>
        <w:tabs>
          <w:tab w:val="right" w:pos="10080"/>
        </w:tabs>
        <w:spacing w:after="0"/>
        <w:rPr>
          <w:b/>
          <w:bCs/>
          <w:u w:val="single"/>
        </w:rPr>
      </w:pPr>
      <w:r w:rsidRPr="009B0CC3">
        <w:rPr>
          <w:b/>
          <w:bCs/>
          <w:u w:val="single"/>
        </w:rPr>
        <w:t>EXPERIENCE</w:t>
      </w:r>
      <w:r w:rsidRPr="009B0CC3">
        <w:rPr>
          <w:b/>
          <w:bCs/>
          <w:u w:val="single"/>
        </w:rPr>
        <w:tab/>
      </w:r>
    </w:p>
    <w:p w14:paraId="24A13483" w14:textId="49D35D58" w:rsidR="00211727" w:rsidRPr="0017664F" w:rsidRDefault="00211727" w:rsidP="00211727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>Satellite Engineer,</w:t>
      </w:r>
      <w:r w:rsidRPr="00EA6C1B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Project Kuiper</w:t>
      </w:r>
      <w:r w:rsidR="000630DC">
        <w:rPr>
          <w:bCs/>
          <w:i/>
          <w:sz w:val="22"/>
          <w:szCs w:val="22"/>
        </w:rPr>
        <w:t xml:space="preserve">, </w:t>
      </w:r>
      <w:r>
        <w:rPr>
          <w:bCs/>
          <w:i/>
          <w:sz w:val="22"/>
          <w:szCs w:val="22"/>
        </w:rPr>
        <w:t>Amazon</w:t>
      </w:r>
      <w:r w:rsidRPr="00EA6C1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2021</w:t>
      </w:r>
      <w:r w:rsidRPr="0017664F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>present</w:t>
      </w:r>
    </w:p>
    <w:p w14:paraId="57684AE6" w14:textId="3E166429" w:rsidR="00211727" w:rsidRPr="002F66FF" w:rsidRDefault="00211727" w:rsidP="00211727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20"/>
        </w:rPr>
      </w:pPr>
      <w:r w:rsidRPr="002F66FF">
        <w:rPr>
          <w:sz w:val="20"/>
        </w:rPr>
        <w:t xml:space="preserve">Developed test racks </w:t>
      </w:r>
      <w:r w:rsidR="008B14D9" w:rsidRPr="002F66FF">
        <w:rPr>
          <w:sz w:val="20"/>
        </w:rPr>
        <w:t>for environmental testing of the propulsion power and control unit.</w:t>
      </w:r>
    </w:p>
    <w:p w14:paraId="570E3411" w14:textId="16EDCE4D" w:rsidR="00211727" w:rsidRPr="002F66FF" w:rsidRDefault="00211727" w:rsidP="00211727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20"/>
        </w:rPr>
      </w:pPr>
      <w:r w:rsidRPr="002F66FF">
        <w:rPr>
          <w:sz w:val="20"/>
        </w:rPr>
        <w:t xml:space="preserve">Wrote </w:t>
      </w:r>
      <w:r w:rsidR="008B14D9" w:rsidRPr="002F66FF">
        <w:rPr>
          <w:sz w:val="20"/>
        </w:rPr>
        <w:t>automation code for the test racks and drivers for the test equipment.</w:t>
      </w:r>
    </w:p>
    <w:p w14:paraId="56F05A33" w14:textId="46CAAD67" w:rsidR="00211727" w:rsidRPr="002F66FF" w:rsidRDefault="008B14D9" w:rsidP="00211727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20"/>
        </w:rPr>
      </w:pPr>
      <w:r w:rsidRPr="002F66FF">
        <w:rPr>
          <w:sz w:val="20"/>
        </w:rPr>
        <w:t>Designed and built harnessing and interface boards to connect to the satellite subsystems.</w:t>
      </w:r>
    </w:p>
    <w:p w14:paraId="5788F666" w14:textId="77777777" w:rsidR="00211727" w:rsidRPr="007C164D" w:rsidRDefault="00211727" w:rsidP="00211727">
      <w:pPr>
        <w:pStyle w:val="TextBody"/>
        <w:spacing w:after="0"/>
        <w:ind w:right="1440"/>
        <w:rPr>
          <w:sz w:val="8"/>
          <w:szCs w:val="8"/>
        </w:rPr>
      </w:pPr>
    </w:p>
    <w:p w14:paraId="3C61797A" w14:textId="77777777" w:rsidR="00211727" w:rsidRPr="0017664F" w:rsidRDefault="00211727" w:rsidP="00211727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>Aerospace Engineer,</w:t>
      </w:r>
      <w:r w:rsidRPr="00EA6C1B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Sandia National Laboratories</w:t>
      </w:r>
      <w:r w:rsidRPr="00EA6C1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2020</w:t>
      </w:r>
      <w:r w:rsidRPr="0017664F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>2021</w:t>
      </w:r>
    </w:p>
    <w:p w14:paraId="027E0FAC" w14:textId="77777777" w:rsidR="00211727" w:rsidRPr="002F66FF" w:rsidRDefault="00211727" w:rsidP="00211727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20"/>
        </w:rPr>
      </w:pPr>
      <w:r w:rsidRPr="002F66FF">
        <w:rPr>
          <w:sz w:val="20"/>
        </w:rPr>
        <w:t>Built and operated HWIL test racks for avionics testing.</w:t>
      </w:r>
    </w:p>
    <w:p w14:paraId="392BDE80" w14:textId="77777777" w:rsidR="00211727" w:rsidRPr="002F66FF" w:rsidRDefault="00211727" w:rsidP="00211727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20"/>
        </w:rPr>
      </w:pPr>
      <w:r w:rsidRPr="002F66FF">
        <w:rPr>
          <w:sz w:val="20"/>
        </w:rPr>
        <w:t>Wrote SWIL modules to simulate HWIL components for GNC algorithm testing.</w:t>
      </w:r>
    </w:p>
    <w:p w14:paraId="6303A400" w14:textId="77777777" w:rsidR="00211727" w:rsidRPr="002F66FF" w:rsidRDefault="00211727" w:rsidP="00211727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20"/>
        </w:rPr>
      </w:pPr>
      <w:r w:rsidRPr="002F66FF">
        <w:rPr>
          <w:sz w:val="20"/>
        </w:rPr>
        <w:t>Developed GNC software for the hypersonic glide body.</w:t>
      </w:r>
    </w:p>
    <w:p w14:paraId="1DB77A21" w14:textId="77777777" w:rsidR="00211727" w:rsidRPr="002F66FF" w:rsidRDefault="00211727" w:rsidP="00211727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20"/>
        </w:rPr>
      </w:pPr>
      <w:r w:rsidRPr="002F66FF">
        <w:rPr>
          <w:sz w:val="20"/>
        </w:rPr>
        <w:t>Tested fin and actuator sub-assembly prior to integration.</w:t>
      </w:r>
    </w:p>
    <w:p w14:paraId="22D50D92" w14:textId="77777777" w:rsidR="00211727" w:rsidRPr="007C164D" w:rsidRDefault="00211727" w:rsidP="00211727">
      <w:pPr>
        <w:pStyle w:val="TextBody"/>
        <w:spacing w:after="0"/>
        <w:ind w:right="1440"/>
        <w:rPr>
          <w:sz w:val="8"/>
          <w:szCs w:val="8"/>
        </w:rPr>
      </w:pPr>
    </w:p>
    <w:p w14:paraId="52F0C458" w14:textId="67022932" w:rsidR="00A86C05" w:rsidRPr="0017664F" w:rsidRDefault="00A86C05" w:rsidP="00A86C05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>Aerospace Engineer,</w:t>
      </w:r>
      <w:r w:rsidRPr="00EA6C1B">
        <w:rPr>
          <w:bCs/>
          <w:i/>
          <w:sz w:val="22"/>
          <w:szCs w:val="22"/>
        </w:rPr>
        <w:t xml:space="preserve"> </w:t>
      </w:r>
      <w:r w:rsidRPr="00095EB8">
        <w:rPr>
          <w:bCs/>
          <w:i/>
          <w:sz w:val="22"/>
          <w:szCs w:val="22"/>
        </w:rPr>
        <w:t>General Atomics</w:t>
      </w:r>
      <w:r w:rsidRPr="00EA6C1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2018</w:t>
      </w:r>
      <w:r w:rsidRPr="0017664F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>2020</w:t>
      </w:r>
    </w:p>
    <w:p w14:paraId="79A94DFD" w14:textId="6350B89E" w:rsidR="00A86C05" w:rsidRPr="002F66FF" w:rsidRDefault="00A86C05" w:rsidP="00A86C05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20"/>
        </w:rPr>
      </w:pPr>
      <w:r w:rsidRPr="002F66FF">
        <w:rPr>
          <w:sz w:val="20"/>
        </w:rPr>
        <w:t>Developed stereo vision 3D tracking system using high speed and IR cameras.</w:t>
      </w:r>
    </w:p>
    <w:p w14:paraId="6F21E3EF" w14:textId="2A4E4D6E" w:rsidR="00A86C05" w:rsidRPr="002F66FF" w:rsidRDefault="00A86C05" w:rsidP="00A86C05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20"/>
        </w:rPr>
      </w:pPr>
      <w:r w:rsidRPr="002F66FF">
        <w:rPr>
          <w:sz w:val="20"/>
        </w:rPr>
        <w:t xml:space="preserve">Calibrated radar systems using RTK GPS data from UAVs. </w:t>
      </w:r>
    </w:p>
    <w:p w14:paraId="02323FF0" w14:textId="48C4E025" w:rsidR="00A86C05" w:rsidRPr="002F66FF" w:rsidRDefault="00A86C05" w:rsidP="00A86C05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20"/>
        </w:rPr>
      </w:pPr>
      <w:r w:rsidRPr="002F66FF">
        <w:rPr>
          <w:sz w:val="20"/>
        </w:rPr>
        <w:t>Analyzed images taken from inside the railgun bore to check for wear and depositions.</w:t>
      </w:r>
    </w:p>
    <w:p w14:paraId="5CCB9441" w14:textId="428BAF73" w:rsidR="00A86C05" w:rsidRPr="002F66FF" w:rsidRDefault="00A86C05" w:rsidP="00A86C05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20"/>
        </w:rPr>
      </w:pPr>
      <w:r w:rsidRPr="002F66FF">
        <w:rPr>
          <w:sz w:val="20"/>
        </w:rPr>
        <w:t xml:space="preserve">Created a thermal management system simulation for a </w:t>
      </w:r>
      <w:r w:rsidR="00607BD2" w:rsidRPr="002F66FF">
        <w:rPr>
          <w:sz w:val="20"/>
        </w:rPr>
        <w:t>high-powered</w:t>
      </w:r>
      <w:r w:rsidRPr="002F66FF">
        <w:rPr>
          <w:sz w:val="20"/>
        </w:rPr>
        <w:t xml:space="preserve"> laser system.</w:t>
      </w:r>
    </w:p>
    <w:p w14:paraId="6547C6BB" w14:textId="50FAA41A" w:rsidR="00A86C05" w:rsidRDefault="00A86C05" w:rsidP="00A86C05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20"/>
        </w:rPr>
      </w:pPr>
      <w:r w:rsidRPr="002F66FF">
        <w:rPr>
          <w:sz w:val="20"/>
        </w:rPr>
        <w:t>Formulated PTOC, SMC, and PID missile roll control methods for the next-gen interceptor.</w:t>
      </w:r>
    </w:p>
    <w:p w14:paraId="3A766C77" w14:textId="7989D6F8" w:rsidR="00CD54F9" w:rsidRPr="002F66FF" w:rsidRDefault="00F3003F" w:rsidP="00A86C05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20"/>
        </w:rPr>
      </w:pPr>
      <w:r>
        <w:rPr>
          <w:sz w:val="20"/>
        </w:rPr>
        <w:t>Evaluated multiple hydrofoil designs for submarine concept.</w:t>
      </w:r>
    </w:p>
    <w:p w14:paraId="0D9FDA10" w14:textId="77777777" w:rsidR="00A86C05" w:rsidRPr="007C164D" w:rsidRDefault="00A86C05" w:rsidP="00A86C05">
      <w:pPr>
        <w:pStyle w:val="TextBody"/>
        <w:spacing w:after="0"/>
        <w:ind w:right="1440"/>
        <w:rPr>
          <w:sz w:val="8"/>
          <w:szCs w:val="8"/>
        </w:rPr>
      </w:pPr>
    </w:p>
    <w:p w14:paraId="6DD90F6C" w14:textId="3D7751E5" w:rsidR="009D24A7" w:rsidRPr="0017664F" w:rsidRDefault="009D24A7" w:rsidP="009D24A7">
      <w:pPr>
        <w:pStyle w:val="TextBody"/>
        <w:tabs>
          <w:tab w:val="right" w:pos="10080"/>
        </w:tabs>
        <w:spacing w:after="0"/>
        <w:rPr>
          <w:bCs/>
          <w:sz w:val="22"/>
          <w:szCs w:val="22"/>
        </w:rPr>
      </w:pPr>
      <w:r>
        <w:rPr>
          <w:b/>
          <w:sz w:val="22"/>
          <w:szCs w:val="22"/>
        </w:rPr>
        <w:t>Research</w:t>
      </w:r>
      <w:r w:rsidR="00784F40">
        <w:rPr>
          <w:b/>
          <w:sz w:val="22"/>
          <w:szCs w:val="22"/>
        </w:rPr>
        <w:t>er and TA</w:t>
      </w:r>
      <w:r>
        <w:rPr>
          <w:b/>
          <w:sz w:val="22"/>
          <w:szCs w:val="22"/>
        </w:rPr>
        <w:t>,</w:t>
      </w:r>
      <w:r w:rsidRPr="00EA6C1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University of Illinois</w:t>
      </w:r>
      <w:r w:rsidRPr="00EA6C1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2015</w:t>
      </w:r>
      <w:r w:rsidRPr="009D24A7">
        <w:rPr>
          <w:b/>
          <w:bCs/>
          <w:sz w:val="22"/>
          <w:szCs w:val="22"/>
        </w:rPr>
        <w:t>-2018</w:t>
      </w:r>
    </w:p>
    <w:p w14:paraId="2720244B" w14:textId="1131FC5A" w:rsidR="002F66FF" w:rsidRDefault="002F66FF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20"/>
          <w:szCs w:val="20"/>
        </w:rPr>
      </w:pPr>
      <w:r w:rsidRPr="002F66FF">
        <w:rPr>
          <w:sz w:val="20"/>
          <w:szCs w:val="20"/>
        </w:rPr>
        <w:t>TA for the electric propulsion class covering plasma physics</w:t>
      </w:r>
      <w:r w:rsidR="00A67276">
        <w:rPr>
          <w:sz w:val="20"/>
          <w:szCs w:val="20"/>
        </w:rPr>
        <w:t xml:space="preserve"> and thruster </w:t>
      </w:r>
      <w:r w:rsidR="00607BD2">
        <w:rPr>
          <w:sz w:val="20"/>
          <w:szCs w:val="20"/>
        </w:rPr>
        <w:t>architecture</w:t>
      </w:r>
      <w:r w:rsidR="00A67276">
        <w:rPr>
          <w:sz w:val="20"/>
          <w:szCs w:val="20"/>
        </w:rPr>
        <w:t>.</w:t>
      </w:r>
    </w:p>
    <w:p w14:paraId="158A578C" w14:textId="22F4DF1D" w:rsidR="009D24A7" w:rsidRPr="002F66FF" w:rsidRDefault="009D24A7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20"/>
          <w:szCs w:val="20"/>
        </w:rPr>
      </w:pPr>
      <w:r w:rsidRPr="002F66FF">
        <w:rPr>
          <w:sz w:val="20"/>
          <w:szCs w:val="20"/>
        </w:rPr>
        <w:t xml:space="preserve">Research assistant in the electric propulsion lab. </w:t>
      </w:r>
      <w:r w:rsidR="00BB3FE4" w:rsidRPr="002F66FF">
        <w:rPr>
          <w:sz w:val="20"/>
          <w:szCs w:val="20"/>
        </w:rPr>
        <w:t>W</w:t>
      </w:r>
      <w:r w:rsidRPr="002F66FF">
        <w:rPr>
          <w:sz w:val="20"/>
          <w:szCs w:val="20"/>
        </w:rPr>
        <w:t>orked on:</w:t>
      </w:r>
    </w:p>
    <w:p w14:paraId="38A5C426" w14:textId="7FD780B7" w:rsidR="009D24A7" w:rsidRPr="002F66FF" w:rsidRDefault="009D24A7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20"/>
          <w:szCs w:val="20"/>
        </w:rPr>
      </w:pPr>
      <w:r w:rsidRPr="002F66FF">
        <w:rPr>
          <w:sz w:val="20"/>
          <w:szCs w:val="20"/>
        </w:rPr>
        <w:t>Fusor, Helicon, RF power, vacuum</w:t>
      </w:r>
      <w:r w:rsidR="00E92112" w:rsidRPr="002F66FF">
        <w:rPr>
          <w:sz w:val="20"/>
          <w:szCs w:val="20"/>
        </w:rPr>
        <w:t xml:space="preserve"> chamber, laser interferometry, plasma</w:t>
      </w:r>
    </w:p>
    <w:p w14:paraId="0971E9FD" w14:textId="4617B5C2" w:rsidR="000C71EA" w:rsidRPr="002F66FF" w:rsidRDefault="004044BA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18"/>
        </w:rPr>
      </w:pPr>
      <w:hyperlink r:id="rId8" w:history="1">
        <w:r w:rsidR="000C71EA" w:rsidRPr="002F66FF">
          <w:rPr>
            <w:rStyle w:val="Hyperlink"/>
            <w:sz w:val="18"/>
            <w:szCs w:val="18"/>
          </w:rPr>
          <w:t>arc.aiaa.org/doi/abs/10.2514/6.2017-4629</w:t>
        </w:r>
      </w:hyperlink>
    </w:p>
    <w:p w14:paraId="77586527" w14:textId="7D0ECAFB" w:rsidR="00E92112" w:rsidRPr="002F66FF" w:rsidRDefault="00E92112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20"/>
          <w:szCs w:val="20"/>
        </w:rPr>
      </w:pPr>
      <w:r w:rsidRPr="002F66FF">
        <w:rPr>
          <w:sz w:val="20"/>
          <w:szCs w:val="20"/>
        </w:rPr>
        <w:t>Research</w:t>
      </w:r>
      <w:r w:rsidR="00BB3FE4" w:rsidRPr="002F66FF">
        <w:rPr>
          <w:sz w:val="20"/>
          <w:szCs w:val="20"/>
        </w:rPr>
        <w:t xml:space="preserve"> assistant in the fusion lab. W</w:t>
      </w:r>
      <w:r w:rsidRPr="002F66FF">
        <w:rPr>
          <w:sz w:val="20"/>
          <w:szCs w:val="20"/>
        </w:rPr>
        <w:t>orked on:</w:t>
      </w:r>
    </w:p>
    <w:p w14:paraId="65EB9E8C" w14:textId="6EF37489" w:rsidR="00E92112" w:rsidRPr="002F66FF" w:rsidRDefault="00E92112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20"/>
          <w:szCs w:val="20"/>
        </w:rPr>
      </w:pPr>
      <w:r w:rsidRPr="002F66FF">
        <w:rPr>
          <w:sz w:val="20"/>
          <w:szCs w:val="20"/>
        </w:rPr>
        <w:t>Tokamak, plasma deposition, circuits, plasma, vacuum, slow motion imaging</w:t>
      </w:r>
    </w:p>
    <w:p w14:paraId="0CCA9F16" w14:textId="0DB8A67B" w:rsidR="000C71EA" w:rsidRPr="002F66FF" w:rsidRDefault="004044BA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18"/>
        </w:rPr>
      </w:pPr>
      <w:hyperlink r:id="rId9" w:history="1">
        <w:r w:rsidR="000C71EA" w:rsidRPr="002F66FF">
          <w:rPr>
            <w:rStyle w:val="Hyperlink"/>
            <w:sz w:val="18"/>
            <w:szCs w:val="18"/>
          </w:rPr>
          <w:t>nucleus.iaea.org/sites/fusionportal/Shared%20Documents/FEC%202016/fec2016-preprints/preprint0582.pdf</w:t>
        </w:r>
      </w:hyperlink>
    </w:p>
    <w:p w14:paraId="77C77029" w14:textId="77777777" w:rsidR="009D24A7" w:rsidRPr="00237401" w:rsidRDefault="009D24A7" w:rsidP="009D24A7">
      <w:pPr>
        <w:pStyle w:val="TextBody"/>
        <w:spacing w:after="0"/>
        <w:rPr>
          <w:sz w:val="8"/>
          <w:szCs w:val="8"/>
        </w:rPr>
      </w:pPr>
    </w:p>
    <w:p w14:paraId="4007063D" w14:textId="07E0A416" w:rsidR="00BF0BCD" w:rsidRPr="0017664F" w:rsidRDefault="00151F37" w:rsidP="00BF0BCD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 w:rsidRPr="00151F37">
        <w:rPr>
          <w:b/>
          <w:sz w:val="22"/>
          <w:szCs w:val="22"/>
        </w:rPr>
        <w:t>Structural Engineer</w:t>
      </w:r>
      <w:r w:rsidR="00784F40">
        <w:rPr>
          <w:b/>
          <w:sz w:val="22"/>
          <w:szCs w:val="22"/>
        </w:rPr>
        <w:t xml:space="preserve"> and Team Lead</w:t>
      </w:r>
      <w:r>
        <w:rPr>
          <w:b/>
          <w:sz w:val="22"/>
          <w:szCs w:val="22"/>
        </w:rPr>
        <w:t>,</w:t>
      </w:r>
      <w:r w:rsidRPr="00EA6C1B">
        <w:rPr>
          <w:sz w:val="22"/>
          <w:szCs w:val="22"/>
        </w:rPr>
        <w:t xml:space="preserve"> </w:t>
      </w:r>
      <w:r w:rsidR="00BF0BCD" w:rsidRPr="00151F37">
        <w:rPr>
          <w:sz w:val="22"/>
          <w:szCs w:val="22"/>
        </w:rPr>
        <w:t>Manned Mars Mission</w:t>
      </w:r>
      <w:r w:rsidRPr="00151F37">
        <w:rPr>
          <w:sz w:val="22"/>
          <w:szCs w:val="22"/>
        </w:rPr>
        <w:t>,</w:t>
      </w:r>
      <w:r w:rsidR="00BF0BCD" w:rsidRPr="00EA6C1B">
        <w:rPr>
          <w:i/>
          <w:sz w:val="22"/>
          <w:szCs w:val="22"/>
        </w:rPr>
        <w:t xml:space="preserve"> </w:t>
      </w:r>
      <w:r w:rsidR="00BF0BCD" w:rsidRPr="00151F37">
        <w:rPr>
          <w:i/>
          <w:sz w:val="22"/>
          <w:szCs w:val="22"/>
        </w:rPr>
        <w:t>U</w:t>
      </w:r>
      <w:r w:rsidR="00BF0BCD" w:rsidRPr="0017664F">
        <w:rPr>
          <w:i/>
          <w:sz w:val="22"/>
          <w:szCs w:val="22"/>
        </w:rPr>
        <w:t>niversity of Illinois</w:t>
      </w:r>
      <w:r w:rsidR="00BF0BCD" w:rsidRPr="00EA6C1B">
        <w:rPr>
          <w:b/>
          <w:sz w:val="22"/>
          <w:szCs w:val="22"/>
        </w:rPr>
        <w:tab/>
      </w:r>
      <w:r w:rsidR="00BF0BCD" w:rsidRPr="0017664F">
        <w:rPr>
          <w:b/>
          <w:sz w:val="22"/>
          <w:szCs w:val="22"/>
        </w:rPr>
        <w:t>2016-2017</w:t>
      </w:r>
    </w:p>
    <w:p w14:paraId="68872A6C" w14:textId="4CA1E416" w:rsidR="00BF0BCD" w:rsidRPr="00607BD2" w:rsidRDefault="00772B7B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20"/>
        </w:rPr>
      </w:pPr>
      <w:r w:rsidRPr="00607BD2">
        <w:rPr>
          <w:sz w:val="20"/>
        </w:rPr>
        <w:t>Systems e</w:t>
      </w:r>
      <w:r w:rsidR="00BF0BCD" w:rsidRPr="00607BD2">
        <w:rPr>
          <w:sz w:val="20"/>
        </w:rPr>
        <w:t>ngineering, spacecraft structures, AIAA design competition, trade studies</w:t>
      </w:r>
    </w:p>
    <w:p w14:paraId="7BEEF778" w14:textId="77777777" w:rsidR="00080E9C" w:rsidRPr="00237401" w:rsidRDefault="00080E9C" w:rsidP="00080E9C">
      <w:pPr>
        <w:pStyle w:val="TextBody"/>
        <w:spacing w:after="0"/>
        <w:rPr>
          <w:sz w:val="8"/>
          <w:szCs w:val="8"/>
        </w:rPr>
      </w:pPr>
    </w:p>
    <w:p w14:paraId="18EA5083" w14:textId="47F4244C" w:rsidR="00080E9C" w:rsidRPr="0017664F" w:rsidRDefault="00080E9C" w:rsidP="00080E9C">
      <w:pPr>
        <w:pStyle w:val="TextBody"/>
        <w:tabs>
          <w:tab w:val="right" w:pos="10080"/>
        </w:tabs>
        <w:spacing w:after="0"/>
        <w:rPr>
          <w:b/>
          <w:sz w:val="22"/>
          <w:szCs w:val="22"/>
        </w:rPr>
      </w:pPr>
      <w:r w:rsidRPr="009342E2">
        <w:rPr>
          <w:b/>
          <w:sz w:val="22"/>
          <w:szCs w:val="22"/>
        </w:rPr>
        <w:t xml:space="preserve">Engineer </w:t>
      </w:r>
      <w:r w:rsidR="00784F40">
        <w:rPr>
          <w:b/>
          <w:sz w:val="22"/>
          <w:szCs w:val="22"/>
        </w:rPr>
        <w:t>and</w:t>
      </w:r>
      <w:r w:rsidRPr="009342E2">
        <w:rPr>
          <w:b/>
          <w:sz w:val="22"/>
          <w:szCs w:val="22"/>
        </w:rPr>
        <w:t xml:space="preserve"> Business Associate</w:t>
      </w:r>
      <w:r w:rsidR="009342E2" w:rsidRPr="009342E2">
        <w:rPr>
          <w:b/>
          <w:sz w:val="22"/>
          <w:szCs w:val="22"/>
        </w:rPr>
        <w:t>,</w:t>
      </w:r>
      <w:r w:rsidR="009342E2" w:rsidRPr="00784F40">
        <w:rPr>
          <w:i/>
          <w:sz w:val="22"/>
          <w:szCs w:val="22"/>
        </w:rPr>
        <w:t xml:space="preserve"> </w:t>
      </w:r>
      <w:r w:rsidR="009342E2" w:rsidRPr="009342E2">
        <w:rPr>
          <w:i/>
          <w:sz w:val="22"/>
          <w:szCs w:val="22"/>
        </w:rPr>
        <w:t>Empod</w:t>
      </w:r>
      <w:r w:rsidRPr="0017664F">
        <w:rPr>
          <w:b/>
          <w:sz w:val="22"/>
          <w:szCs w:val="22"/>
        </w:rPr>
        <w:tab/>
        <w:t>2013-2017</w:t>
      </w:r>
    </w:p>
    <w:p w14:paraId="701F6344" w14:textId="62DAFF85" w:rsidR="00080E9C" w:rsidRPr="00607BD2" w:rsidRDefault="00080E9C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20"/>
        </w:rPr>
      </w:pPr>
      <w:r w:rsidRPr="00607BD2">
        <w:rPr>
          <w:sz w:val="20"/>
        </w:rPr>
        <w:t>CAD, IMDS, 3D printing, Manufacturing, Windchill</w:t>
      </w:r>
    </w:p>
    <w:p w14:paraId="7F3011F3" w14:textId="77777777" w:rsidR="00080E9C" w:rsidRPr="00237401" w:rsidRDefault="00080E9C" w:rsidP="00080E9C">
      <w:pPr>
        <w:pStyle w:val="TextBody"/>
        <w:spacing w:after="0"/>
        <w:rPr>
          <w:sz w:val="8"/>
          <w:szCs w:val="8"/>
        </w:rPr>
      </w:pPr>
    </w:p>
    <w:p w14:paraId="722D86FE" w14:textId="2364CE7F" w:rsidR="00080E9C" w:rsidRPr="0017664F" w:rsidRDefault="00784F40" w:rsidP="00080E9C">
      <w:pPr>
        <w:pStyle w:val="TextBody"/>
        <w:tabs>
          <w:tab w:val="right" w:pos="10080"/>
        </w:tabs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sign </w:t>
      </w:r>
      <w:r w:rsidR="00080E9C" w:rsidRPr="00784F40">
        <w:rPr>
          <w:b/>
          <w:sz w:val="22"/>
          <w:szCs w:val="22"/>
        </w:rPr>
        <w:t>Engineering Intern</w:t>
      </w:r>
      <w:r w:rsidRPr="00784F40">
        <w:rPr>
          <w:b/>
          <w:sz w:val="22"/>
          <w:szCs w:val="22"/>
        </w:rPr>
        <w:t>,</w:t>
      </w:r>
      <w:r w:rsidRPr="00784F40">
        <w:rPr>
          <w:i/>
          <w:sz w:val="22"/>
          <w:szCs w:val="22"/>
        </w:rPr>
        <w:t xml:space="preserve"> Autosplice</w:t>
      </w:r>
      <w:r w:rsidR="00080E9C" w:rsidRPr="0017664F">
        <w:rPr>
          <w:b/>
          <w:sz w:val="22"/>
          <w:szCs w:val="22"/>
        </w:rPr>
        <w:tab/>
        <w:t>2014</w:t>
      </w:r>
    </w:p>
    <w:p w14:paraId="57A0B7E2" w14:textId="659BA824" w:rsidR="00080E9C" w:rsidRPr="00607BD2" w:rsidRDefault="00080E9C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20"/>
        </w:rPr>
      </w:pPr>
      <w:r w:rsidRPr="00607BD2">
        <w:rPr>
          <w:sz w:val="20"/>
        </w:rPr>
        <w:t>Metallurgy, CAD, electrical testing, cross sectioning, heat testing, IQMS</w:t>
      </w:r>
    </w:p>
    <w:p w14:paraId="0F752E09" w14:textId="77777777" w:rsidR="00080E9C" w:rsidRPr="00211727" w:rsidRDefault="00080E9C" w:rsidP="00080E9C">
      <w:pPr>
        <w:pStyle w:val="TextBody"/>
        <w:spacing w:after="0"/>
        <w:rPr>
          <w:sz w:val="16"/>
          <w:szCs w:val="16"/>
        </w:rPr>
      </w:pPr>
    </w:p>
    <w:p w14:paraId="5556A9A5" w14:textId="77777777" w:rsidR="0001365B" w:rsidRPr="009B0CC3" w:rsidRDefault="0001365B" w:rsidP="0017664F">
      <w:pPr>
        <w:pStyle w:val="TextBody"/>
        <w:tabs>
          <w:tab w:val="right" w:pos="10080"/>
        </w:tabs>
        <w:spacing w:after="0"/>
        <w:rPr>
          <w:b/>
          <w:bCs/>
          <w:szCs w:val="28"/>
          <w:u w:val="single"/>
        </w:rPr>
      </w:pPr>
      <w:r w:rsidRPr="009B0CC3">
        <w:rPr>
          <w:b/>
          <w:bCs/>
          <w:szCs w:val="28"/>
          <w:u w:val="single"/>
        </w:rPr>
        <w:t>EDUCATION</w:t>
      </w:r>
      <w:r w:rsidRPr="009B0CC3">
        <w:rPr>
          <w:b/>
          <w:bCs/>
          <w:szCs w:val="28"/>
          <w:u w:val="single"/>
        </w:rPr>
        <w:tab/>
      </w:r>
    </w:p>
    <w:p w14:paraId="4EC80412" w14:textId="6D52919C" w:rsidR="004C1EEF" w:rsidRPr="0017664F" w:rsidRDefault="004C1EEF" w:rsidP="009B0CC3">
      <w:pPr>
        <w:pStyle w:val="TextBody"/>
        <w:tabs>
          <w:tab w:val="left" w:pos="6480"/>
          <w:tab w:val="right" w:pos="10080"/>
        </w:tabs>
        <w:spacing w:after="0"/>
        <w:rPr>
          <w:bCs/>
          <w:sz w:val="22"/>
        </w:rPr>
      </w:pPr>
      <w:r w:rsidRPr="0017664F">
        <w:rPr>
          <w:b/>
          <w:bCs/>
          <w:sz w:val="22"/>
        </w:rPr>
        <w:t>University of Illinois at Urbana-Champaign</w:t>
      </w:r>
      <w:r w:rsidRPr="0017664F">
        <w:rPr>
          <w:bCs/>
          <w:sz w:val="22"/>
        </w:rPr>
        <w:tab/>
      </w:r>
      <w:r w:rsidRPr="0017664F">
        <w:rPr>
          <w:b/>
          <w:bCs/>
          <w:sz w:val="22"/>
        </w:rPr>
        <w:t>GPA</w:t>
      </w:r>
      <w:r w:rsidR="0017664F">
        <w:rPr>
          <w:b/>
          <w:bCs/>
          <w:sz w:val="22"/>
        </w:rPr>
        <w:t>: 4.00</w:t>
      </w:r>
      <w:r w:rsidRPr="0017664F">
        <w:rPr>
          <w:bCs/>
          <w:sz w:val="22"/>
        </w:rPr>
        <w:tab/>
      </w:r>
      <w:r w:rsidR="00772B7B">
        <w:rPr>
          <w:b/>
          <w:bCs/>
          <w:sz w:val="22"/>
        </w:rPr>
        <w:t>2018</w:t>
      </w:r>
    </w:p>
    <w:p w14:paraId="6A50F73C" w14:textId="1E060118" w:rsidR="004C1EEF" w:rsidRPr="0017664F" w:rsidRDefault="0017664F" w:rsidP="004C1EEF">
      <w:pPr>
        <w:pStyle w:val="TextBody"/>
        <w:spacing w:after="0"/>
        <w:rPr>
          <w:bCs/>
          <w:sz w:val="22"/>
        </w:rPr>
      </w:pPr>
      <w:r>
        <w:rPr>
          <w:bCs/>
          <w:sz w:val="22"/>
        </w:rPr>
        <w:t>Master</w:t>
      </w:r>
      <w:r w:rsidR="004C1EEF" w:rsidRPr="0017664F">
        <w:rPr>
          <w:bCs/>
          <w:sz w:val="22"/>
        </w:rPr>
        <w:t xml:space="preserve"> of Science, Aerospace Engineering</w:t>
      </w:r>
    </w:p>
    <w:p w14:paraId="3F29AAB0" w14:textId="50A3BFF5" w:rsidR="004C1EEF" w:rsidRPr="00607BD2" w:rsidRDefault="004C1EEF" w:rsidP="004C1EEF">
      <w:pPr>
        <w:pStyle w:val="TextBody"/>
        <w:tabs>
          <w:tab w:val="left" w:pos="360"/>
        </w:tabs>
        <w:spacing w:after="0"/>
        <w:rPr>
          <w:bCs/>
          <w:sz w:val="20"/>
          <w:szCs w:val="20"/>
        </w:rPr>
      </w:pPr>
      <w:r w:rsidRPr="00607BD2">
        <w:rPr>
          <w:bCs/>
          <w:sz w:val="20"/>
          <w:szCs w:val="20"/>
        </w:rPr>
        <w:tab/>
      </w:r>
      <w:r w:rsidR="0017664F" w:rsidRPr="00607BD2">
        <w:rPr>
          <w:bCs/>
          <w:sz w:val="20"/>
          <w:szCs w:val="20"/>
        </w:rPr>
        <w:t xml:space="preserve">Electric propulsion, </w:t>
      </w:r>
      <w:r w:rsidR="00237401" w:rsidRPr="00607BD2">
        <w:rPr>
          <w:bCs/>
          <w:sz w:val="20"/>
          <w:szCs w:val="20"/>
        </w:rPr>
        <w:t xml:space="preserve">combustion, distributed and satellite </w:t>
      </w:r>
      <w:r w:rsidR="0017664F" w:rsidRPr="00607BD2">
        <w:rPr>
          <w:bCs/>
          <w:sz w:val="20"/>
          <w:szCs w:val="20"/>
        </w:rPr>
        <w:t>control systems</w:t>
      </w:r>
    </w:p>
    <w:p w14:paraId="7BA2CCC1" w14:textId="77777777" w:rsidR="004C1EEF" w:rsidRPr="00237401" w:rsidRDefault="004C1EEF" w:rsidP="007C164D">
      <w:pPr>
        <w:pStyle w:val="TextBody"/>
        <w:spacing w:after="0"/>
        <w:rPr>
          <w:b/>
          <w:bCs/>
          <w:sz w:val="8"/>
          <w:szCs w:val="8"/>
        </w:rPr>
      </w:pPr>
    </w:p>
    <w:p w14:paraId="78B70CDC" w14:textId="13A905B6" w:rsidR="000A7020" w:rsidRPr="0017664F" w:rsidRDefault="00BA1047" w:rsidP="009B0CC3">
      <w:pPr>
        <w:pStyle w:val="TextBody"/>
        <w:tabs>
          <w:tab w:val="left" w:pos="6480"/>
          <w:tab w:val="right" w:pos="10080"/>
        </w:tabs>
        <w:spacing w:after="0"/>
        <w:rPr>
          <w:bCs/>
          <w:sz w:val="22"/>
        </w:rPr>
      </w:pPr>
      <w:r w:rsidRPr="0017664F">
        <w:rPr>
          <w:b/>
          <w:bCs/>
          <w:sz w:val="22"/>
        </w:rPr>
        <w:t>University of Illinois at Urbana-Champaign</w:t>
      </w:r>
      <w:r w:rsidR="00DD6148" w:rsidRPr="0017664F">
        <w:rPr>
          <w:bCs/>
          <w:sz w:val="22"/>
        </w:rPr>
        <w:tab/>
      </w:r>
      <w:r w:rsidR="00DD6148" w:rsidRPr="0017664F">
        <w:rPr>
          <w:b/>
          <w:bCs/>
          <w:sz w:val="22"/>
        </w:rPr>
        <w:t>GPA: 3.97</w:t>
      </w:r>
      <w:r w:rsidR="00DD6148" w:rsidRPr="0017664F">
        <w:rPr>
          <w:bCs/>
          <w:sz w:val="22"/>
        </w:rPr>
        <w:tab/>
      </w:r>
      <w:r w:rsidR="0081241E" w:rsidRPr="0017664F">
        <w:rPr>
          <w:b/>
          <w:bCs/>
          <w:sz w:val="22"/>
        </w:rPr>
        <w:t>2017</w:t>
      </w:r>
    </w:p>
    <w:p w14:paraId="21753FAC" w14:textId="751D511A" w:rsidR="000A7020" w:rsidRPr="0017664F" w:rsidRDefault="000A7020" w:rsidP="00763093">
      <w:pPr>
        <w:pStyle w:val="TextBody"/>
        <w:spacing w:after="0"/>
        <w:rPr>
          <w:bCs/>
          <w:sz w:val="22"/>
        </w:rPr>
      </w:pPr>
      <w:r w:rsidRPr="0017664F">
        <w:rPr>
          <w:bCs/>
          <w:sz w:val="22"/>
        </w:rPr>
        <w:t>Bachelor of Science, Aerospace Engineering</w:t>
      </w:r>
    </w:p>
    <w:p w14:paraId="1BE8D85E" w14:textId="2C160455" w:rsidR="0022194B" w:rsidRPr="00607BD2" w:rsidRDefault="003B5CD1" w:rsidP="00BF0BCD">
      <w:pPr>
        <w:pStyle w:val="TextBody"/>
        <w:tabs>
          <w:tab w:val="left" w:pos="360"/>
        </w:tabs>
        <w:spacing w:after="0"/>
        <w:rPr>
          <w:bCs/>
          <w:sz w:val="20"/>
          <w:szCs w:val="22"/>
        </w:rPr>
      </w:pPr>
      <w:r w:rsidRPr="00607BD2">
        <w:rPr>
          <w:bCs/>
          <w:sz w:val="20"/>
          <w:szCs w:val="22"/>
        </w:rPr>
        <w:tab/>
      </w:r>
      <w:r w:rsidR="00BF0BCD" w:rsidRPr="00607BD2">
        <w:rPr>
          <w:bCs/>
          <w:sz w:val="20"/>
          <w:szCs w:val="22"/>
        </w:rPr>
        <w:t>Control systems, CFD</w:t>
      </w:r>
      <w:r w:rsidR="00332D09" w:rsidRPr="00607BD2">
        <w:rPr>
          <w:bCs/>
          <w:sz w:val="20"/>
          <w:szCs w:val="22"/>
        </w:rPr>
        <w:t>, systems engineering</w:t>
      </w:r>
      <w:r w:rsidR="00B824D1" w:rsidRPr="00607BD2">
        <w:rPr>
          <w:bCs/>
          <w:sz w:val="20"/>
          <w:szCs w:val="22"/>
        </w:rPr>
        <w:t>, UAV</w:t>
      </w:r>
      <w:r w:rsidR="00BF0BCD" w:rsidRPr="00607BD2">
        <w:rPr>
          <w:bCs/>
          <w:sz w:val="20"/>
          <w:szCs w:val="22"/>
        </w:rPr>
        <w:t>s</w:t>
      </w:r>
      <w:r w:rsidR="00B824D1" w:rsidRPr="00607BD2">
        <w:rPr>
          <w:bCs/>
          <w:sz w:val="20"/>
          <w:szCs w:val="22"/>
        </w:rPr>
        <w:t xml:space="preserve">, </w:t>
      </w:r>
      <w:r w:rsidR="00BF0BCD" w:rsidRPr="00607BD2">
        <w:rPr>
          <w:bCs/>
          <w:sz w:val="20"/>
          <w:szCs w:val="22"/>
        </w:rPr>
        <w:t>thermodynamics</w:t>
      </w:r>
    </w:p>
    <w:p w14:paraId="6F0BC847" w14:textId="77777777" w:rsidR="006E3491" w:rsidRPr="00211727" w:rsidRDefault="006E3491" w:rsidP="006E3491">
      <w:pPr>
        <w:pStyle w:val="TextBody"/>
        <w:spacing w:after="0"/>
        <w:rPr>
          <w:bCs/>
          <w:sz w:val="16"/>
          <w:szCs w:val="16"/>
        </w:rPr>
      </w:pPr>
    </w:p>
    <w:p w14:paraId="65184728" w14:textId="77777777" w:rsidR="006E3491" w:rsidRPr="009B0CC3" w:rsidRDefault="006E3491" w:rsidP="006E3491">
      <w:pPr>
        <w:pStyle w:val="TextBody"/>
        <w:tabs>
          <w:tab w:val="right" w:pos="10080"/>
        </w:tabs>
        <w:spacing w:after="0"/>
        <w:rPr>
          <w:b/>
          <w:bCs/>
          <w:u w:val="single"/>
        </w:rPr>
      </w:pPr>
      <w:r w:rsidRPr="009B0CC3">
        <w:rPr>
          <w:b/>
          <w:bCs/>
          <w:u w:val="single"/>
        </w:rPr>
        <w:t>SKILLS &amp; LANGUAGES</w:t>
      </w:r>
      <w:r w:rsidRPr="009B0CC3">
        <w:rPr>
          <w:b/>
          <w:bCs/>
          <w:u w:val="single"/>
        </w:rPr>
        <w:tab/>
      </w:r>
    </w:p>
    <w:p w14:paraId="07B9C8EC" w14:textId="70D68F16" w:rsidR="006E3491" w:rsidRDefault="00FE2CE6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>
        <w:rPr>
          <w:b/>
          <w:sz w:val="22"/>
          <w:szCs w:val="22"/>
        </w:rPr>
        <w:t>Software</w:t>
      </w:r>
      <w:r w:rsidR="006E3491" w:rsidRPr="004B227E">
        <w:rPr>
          <w:b/>
          <w:sz w:val="22"/>
          <w:szCs w:val="22"/>
        </w:rPr>
        <w:t>:</w:t>
      </w:r>
      <w:r w:rsidR="00211727">
        <w:rPr>
          <w:sz w:val="22"/>
          <w:szCs w:val="22"/>
        </w:rPr>
        <w:t xml:space="preserve"> </w:t>
      </w:r>
      <w:r w:rsidR="006656A2" w:rsidRPr="0017664F">
        <w:rPr>
          <w:sz w:val="22"/>
          <w:szCs w:val="22"/>
        </w:rPr>
        <w:t>Solid</w:t>
      </w:r>
      <w:r w:rsidR="006656A2">
        <w:rPr>
          <w:sz w:val="22"/>
          <w:szCs w:val="22"/>
        </w:rPr>
        <w:t xml:space="preserve">Works, </w:t>
      </w:r>
      <w:r>
        <w:rPr>
          <w:sz w:val="22"/>
          <w:szCs w:val="22"/>
        </w:rPr>
        <w:t xml:space="preserve">Fluent, </w:t>
      </w:r>
      <w:r w:rsidR="006656A2">
        <w:rPr>
          <w:sz w:val="22"/>
          <w:szCs w:val="22"/>
        </w:rPr>
        <w:t xml:space="preserve">NX, </w:t>
      </w:r>
      <w:r w:rsidR="006E3491">
        <w:rPr>
          <w:sz w:val="22"/>
          <w:szCs w:val="22"/>
        </w:rPr>
        <w:t>Mathematica, Comsol</w:t>
      </w:r>
      <w:r w:rsidR="00BF0BCD">
        <w:rPr>
          <w:sz w:val="22"/>
          <w:szCs w:val="22"/>
        </w:rPr>
        <w:t>, Abaqus</w:t>
      </w:r>
    </w:p>
    <w:p w14:paraId="7D5DB682" w14:textId="5A385261" w:rsidR="006E3491" w:rsidRDefault="006E3491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4B227E">
        <w:rPr>
          <w:b/>
          <w:sz w:val="22"/>
          <w:szCs w:val="22"/>
        </w:rPr>
        <w:t>Programming:</w:t>
      </w:r>
      <w:r w:rsidRPr="0017664F">
        <w:rPr>
          <w:sz w:val="22"/>
          <w:szCs w:val="22"/>
        </w:rPr>
        <w:t xml:space="preserve"> </w:t>
      </w:r>
      <w:r w:rsidR="007B2CEE">
        <w:rPr>
          <w:sz w:val="22"/>
          <w:szCs w:val="22"/>
        </w:rPr>
        <w:t xml:space="preserve">Matlab, Simulink, </w:t>
      </w:r>
      <w:r w:rsidRPr="0017664F">
        <w:rPr>
          <w:sz w:val="22"/>
          <w:szCs w:val="22"/>
        </w:rPr>
        <w:t>Python, C++</w:t>
      </w:r>
      <w:r w:rsidR="00A67276">
        <w:rPr>
          <w:sz w:val="22"/>
          <w:szCs w:val="22"/>
        </w:rPr>
        <w:t xml:space="preserve">, Fortran, Java, </w:t>
      </w:r>
      <w:r>
        <w:rPr>
          <w:sz w:val="22"/>
          <w:szCs w:val="22"/>
        </w:rPr>
        <w:t>SQL</w:t>
      </w:r>
    </w:p>
    <w:p w14:paraId="0F2FA2F3" w14:textId="0406940B" w:rsidR="006E3491" w:rsidRDefault="006E3491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4B227E">
        <w:rPr>
          <w:b/>
          <w:sz w:val="22"/>
          <w:szCs w:val="22"/>
        </w:rPr>
        <w:t>Other:</w:t>
      </w:r>
      <w:r>
        <w:rPr>
          <w:sz w:val="22"/>
          <w:szCs w:val="22"/>
        </w:rPr>
        <w:t xml:space="preserve"> </w:t>
      </w:r>
      <w:r w:rsidRPr="0017664F">
        <w:rPr>
          <w:sz w:val="22"/>
          <w:szCs w:val="22"/>
        </w:rPr>
        <w:t xml:space="preserve">Linux, </w:t>
      </w:r>
      <w:r w:rsidR="00FE2CE6">
        <w:rPr>
          <w:sz w:val="22"/>
          <w:szCs w:val="22"/>
        </w:rPr>
        <w:t>Windows, Git</w:t>
      </w:r>
      <w:r w:rsidRPr="0017664F">
        <w:rPr>
          <w:sz w:val="22"/>
          <w:szCs w:val="22"/>
        </w:rPr>
        <w:t xml:space="preserve">, </w:t>
      </w:r>
      <w:r w:rsidR="00211727">
        <w:rPr>
          <w:sz w:val="22"/>
          <w:szCs w:val="22"/>
        </w:rPr>
        <w:t xml:space="preserve">SVN, </w:t>
      </w:r>
      <w:r w:rsidRPr="0017664F">
        <w:rPr>
          <w:sz w:val="22"/>
          <w:szCs w:val="22"/>
        </w:rPr>
        <w:t>Photoshop, Premier Pro</w:t>
      </w:r>
    </w:p>
    <w:p w14:paraId="67AD06B1" w14:textId="1998C256" w:rsidR="00A84C36" w:rsidRPr="000A015C" w:rsidRDefault="00A84C36" w:rsidP="007E118F">
      <w:pPr>
        <w:pStyle w:val="TextBody"/>
        <w:spacing w:after="0"/>
        <w:rPr>
          <w:bCs/>
          <w:sz w:val="16"/>
          <w:szCs w:val="16"/>
        </w:rPr>
      </w:pPr>
    </w:p>
    <w:p w14:paraId="1EF125A8" w14:textId="33B5FCB9" w:rsidR="0001365B" w:rsidRPr="009B0CC3" w:rsidRDefault="0001365B" w:rsidP="0017664F">
      <w:pPr>
        <w:pStyle w:val="TextBody"/>
        <w:tabs>
          <w:tab w:val="right" w:pos="10080"/>
        </w:tabs>
        <w:spacing w:after="0"/>
        <w:rPr>
          <w:b/>
          <w:bCs/>
          <w:u w:val="single"/>
        </w:rPr>
      </w:pPr>
      <w:r w:rsidRPr="009B0CC3">
        <w:rPr>
          <w:b/>
          <w:bCs/>
          <w:u w:val="single"/>
        </w:rPr>
        <w:t>ACTIVITIES</w:t>
      </w:r>
      <w:r w:rsidRPr="009B0CC3">
        <w:rPr>
          <w:b/>
          <w:bCs/>
          <w:u w:val="single"/>
        </w:rPr>
        <w:tab/>
      </w:r>
    </w:p>
    <w:p w14:paraId="26652BD8" w14:textId="6BD9F3A4" w:rsidR="003576A5" w:rsidRPr="00211727" w:rsidRDefault="00D1601E" w:rsidP="003576A5">
      <w:pPr>
        <w:pStyle w:val="TextBody"/>
        <w:numPr>
          <w:ilvl w:val="0"/>
          <w:numId w:val="10"/>
        </w:numPr>
        <w:spacing w:after="0"/>
        <w:ind w:left="360" w:hanging="180"/>
        <w:rPr>
          <w:bCs/>
          <w:sz w:val="22"/>
          <w:szCs w:val="22"/>
        </w:rPr>
      </w:pPr>
      <w:r w:rsidRPr="00211727">
        <w:rPr>
          <w:b/>
          <w:sz w:val="22"/>
          <w:szCs w:val="22"/>
        </w:rPr>
        <w:t>Boy Scouts</w:t>
      </w:r>
      <w:r w:rsidR="00211727" w:rsidRPr="00211727">
        <w:rPr>
          <w:b/>
          <w:sz w:val="22"/>
          <w:szCs w:val="22"/>
        </w:rPr>
        <w:t xml:space="preserve"> (</w:t>
      </w:r>
      <w:r w:rsidR="00211727" w:rsidRPr="00211727">
        <w:rPr>
          <w:bCs/>
          <w:sz w:val="22"/>
          <w:szCs w:val="22"/>
        </w:rPr>
        <w:t>Eagle</w:t>
      </w:r>
      <w:r w:rsidR="00211727" w:rsidRPr="00211727">
        <w:rPr>
          <w:b/>
          <w:sz w:val="22"/>
          <w:szCs w:val="22"/>
        </w:rPr>
        <w:t xml:space="preserve">), </w:t>
      </w:r>
      <w:r w:rsidR="00211727">
        <w:rPr>
          <w:b/>
          <w:sz w:val="22"/>
          <w:szCs w:val="22"/>
        </w:rPr>
        <w:t xml:space="preserve">Baja </w:t>
      </w:r>
      <w:r w:rsidRPr="00211727">
        <w:rPr>
          <w:b/>
          <w:sz w:val="22"/>
          <w:szCs w:val="22"/>
        </w:rPr>
        <w:t>SAE</w:t>
      </w:r>
      <w:r w:rsidR="00211727" w:rsidRPr="00211727">
        <w:rPr>
          <w:sz w:val="22"/>
          <w:szCs w:val="22"/>
        </w:rPr>
        <w:t xml:space="preserve">, </w:t>
      </w:r>
      <w:r w:rsidR="009B0CC3">
        <w:rPr>
          <w:sz w:val="22"/>
          <w:szCs w:val="22"/>
        </w:rPr>
        <w:t xml:space="preserve">Raspberry Pi, </w:t>
      </w:r>
      <w:r w:rsidR="000C71EA" w:rsidRPr="00607BD2">
        <w:rPr>
          <w:sz w:val="22"/>
          <w:szCs w:val="22"/>
        </w:rPr>
        <w:t>TechNews</w:t>
      </w:r>
      <w:r w:rsidR="00211727" w:rsidRPr="00607BD2">
        <w:rPr>
          <w:sz w:val="22"/>
          <w:szCs w:val="22"/>
        </w:rPr>
        <w:t>,</w:t>
      </w:r>
      <w:r w:rsidR="00211727">
        <w:rPr>
          <w:b/>
          <w:bCs/>
          <w:sz w:val="22"/>
          <w:szCs w:val="22"/>
        </w:rPr>
        <w:t xml:space="preserve"> </w:t>
      </w:r>
      <w:r w:rsidR="00211727" w:rsidRPr="008B14D9">
        <w:rPr>
          <w:sz w:val="22"/>
          <w:szCs w:val="22"/>
        </w:rPr>
        <w:t>Motorcycles, Bicycles, Camping</w:t>
      </w:r>
      <w:r w:rsidR="008B14D9" w:rsidRPr="008B14D9">
        <w:rPr>
          <w:sz w:val="22"/>
          <w:szCs w:val="22"/>
        </w:rPr>
        <w:t>, Fishing</w:t>
      </w:r>
    </w:p>
    <w:sectPr w:rsidR="003576A5" w:rsidRPr="00211727" w:rsidSect="00211727">
      <w:headerReference w:type="default" r:id="rId10"/>
      <w:pgSz w:w="12240" w:h="15840"/>
      <w:pgMar w:top="1008" w:right="1008" w:bottom="1008" w:left="1008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602AB" w14:textId="77777777" w:rsidR="004044BA" w:rsidRDefault="004044BA" w:rsidP="00DF1FCE">
      <w:r>
        <w:separator/>
      </w:r>
    </w:p>
  </w:endnote>
  <w:endnote w:type="continuationSeparator" w:id="0">
    <w:p w14:paraId="2F172379" w14:textId="77777777" w:rsidR="004044BA" w:rsidRDefault="004044BA" w:rsidP="00DF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swiss"/>
    <w:pitch w:val="default"/>
  </w:font>
  <w:font w:name="SimSun;宋体">
    <w:altName w:val="MS Gothic"/>
    <w:panose1 w:val="00000000000000000000"/>
    <w:charset w:val="80"/>
    <w:family w:val="roman"/>
    <w:notTrueType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0A5CE" w14:textId="77777777" w:rsidR="004044BA" w:rsidRDefault="004044BA" w:rsidP="00DF1FCE">
      <w:r>
        <w:separator/>
      </w:r>
    </w:p>
  </w:footnote>
  <w:footnote w:type="continuationSeparator" w:id="0">
    <w:p w14:paraId="2E498720" w14:textId="77777777" w:rsidR="004044BA" w:rsidRDefault="004044BA" w:rsidP="00DF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5DCA" w14:textId="005D2256" w:rsidR="00EA6C1B" w:rsidRDefault="00453DDD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  <w:r w:rsidRPr="00211727">
      <w:rPr>
        <w:sz w:val="22"/>
        <w:szCs w:val="22"/>
      </w:rPr>
      <w:tab/>
    </w:r>
  </w:p>
  <w:p w14:paraId="0FFADE97" w14:textId="77777777" w:rsidR="000630DC" w:rsidRPr="009B0CC3" w:rsidRDefault="000630DC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Cs w:val="24"/>
      </w:rPr>
    </w:pPr>
  </w:p>
  <w:p w14:paraId="278F57BF" w14:textId="03B9B108" w:rsidR="00453DDD" w:rsidRPr="009B0CC3" w:rsidRDefault="00453DDD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b/>
        <w:sz w:val="36"/>
        <w:szCs w:val="36"/>
      </w:rPr>
    </w:pPr>
    <w:r w:rsidRPr="009B0CC3">
      <w:rPr>
        <w:b/>
        <w:sz w:val="36"/>
        <w:szCs w:val="36"/>
      </w:rPr>
      <w:tab/>
      <w:t>Kyle Stanevich</w:t>
    </w:r>
  </w:p>
  <w:p w14:paraId="7B4D57E2" w14:textId="406B6661" w:rsidR="003576A5" w:rsidRPr="009B0CC3" w:rsidRDefault="007B2CEE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Cs w:val="24"/>
      </w:rPr>
    </w:pPr>
    <w:r w:rsidRPr="009B0CC3">
      <w:rPr>
        <w:szCs w:val="24"/>
      </w:rPr>
      <w:t>kylestanevich@gmail.com</w:t>
    </w:r>
    <w:r w:rsidR="00453DDD" w:rsidRPr="009B0CC3">
      <w:rPr>
        <w:szCs w:val="24"/>
      </w:rPr>
      <w:tab/>
      <w:t>kylestanevich.github.io</w:t>
    </w:r>
    <w:r w:rsidR="00453DDD" w:rsidRPr="009B0CC3">
      <w:rPr>
        <w:szCs w:val="24"/>
      </w:rPr>
      <w:tab/>
    </w:r>
    <w:r w:rsidRPr="009B0CC3">
      <w:rPr>
        <w:szCs w:val="24"/>
      </w:rPr>
      <w:t>(815) 895-1098</w:t>
    </w:r>
  </w:p>
  <w:p w14:paraId="73435FEA" w14:textId="77777777" w:rsidR="009B0CC3" w:rsidRPr="009B0CC3" w:rsidRDefault="009B0CC3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4862"/>
    <w:multiLevelType w:val="multilevel"/>
    <w:tmpl w:val="4D0C5DE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03A2D08"/>
    <w:multiLevelType w:val="hybridMultilevel"/>
    <w:tmpl w:val="74149FF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7624C84"/>
    <w:multiLevelType w:val="multilevel"/>
    <w:tmpl w:val="742AF42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13A40B5"/>
    <w:multiLevelType w:val="hybridMultilevel"/>
    <w:tmpl w:val="5544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D5040"/>
    <w:multiLevelType w:val="hybridMultilevel"/>
    <w:tmpl w:val="0D12C2C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3CCF20A4"/>
    <w:multiLevelType w:val="hybridMultilevel"/>
    <w:tmpl w:val="52E6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20F4D"/>
    <w:multiLevelType w:val="multilevel"/>
    <w:tmpl w:val="3DA68CF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071372C"/>
    <w:multiLevelType w:val="hybridMultilevel"/>
    <w:tmpl w:val="90FED4E8"/>
    <w:lvl w:ilvl="0" w:tplc="B8762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1B9F"/>
    <w:multiLevelType w:val="multilevel"/>
    <w:tmpl w:val="AB6E2BB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94F627B"/>
    <w:multiLevelType w:val="multilevel"/>
    <w:tmpl w:val="925AFD0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730711A0"/>
    <w:multiLevelType w:val="multilevel"/>
    <w:tmpl w:val="BCE89BE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C5102F3"/>
    <w:multiLevelType w:val="hybridMultilevel"/>
    <w:tmpl w:val="A850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36C"/>
    <w:rsid w:val="00007B4A"/>
    <w:rsid w:val="0001365B"/>
    <w:rsid w:val="00057DB1"/>
    <w:rsid w:val="000630DC"/>
    <w:rsid w:val="00067535"/>
    <w:rsid w:val="00080E9C"/>
    <w:rsid w:val="00095A0F"/>
    <w:rsid w:val="00095EB8"/>
    <w:rsid w:val="000A015C"/>
    <w:rsid w:val="000A7020"/>
    <w:rsid w:val="000C71EA"/>
    <w:rsid w:val="000E1BF7"/>
    <w:rsid w:val="000E3B2E"/>
    <w:rsid w:val="001001D8"/>
    <w:rsid w:val="001044C0"/>
    <w:rsid w:val="00127E35"/>
    <w:rsid w:val="001517BE"/>
    <w:rsid w:val="00151F37"/>
    <w:rsid w:val="00167D3A"/>
    <w:rsid w:val="0017664F"/>
    <w:rsid w:val="001A691E"/>
    <w:rsid w:val="001B43B6"/>
    <w:rsid w:val="001D6A5F"/>
    <w:rsid w:val="001E3567"/>
    <w:rsid w:val="00210979"/>
    <w:rsid w:val="00211727"/>
    <w:rsid w:val="0022194B"/>
    <w:rsid w:val="002256DE"/>
    <w:rsid w:val="00237401"/>
    <w:rsid w:val="00265483"/>
    <w:rsid w:val="0027759E"/>
    <w:rsid w:val="00280D5C"/>
    <w:rsid w:val="00290858"/>
    <w:rsid w:val="002925AB"/>
    <w:rsid w:val="002B4EED"/>
    <w:rsid w:val="002C75DF"/>
    <w:rsid w:val="002D4184"/>
    <w:rsid w:val="002E4D26"/>
    <w:rsid w:val="002F66FF"/>
    <w:rsid w:val="00332D09"/>
    <w:rsid w:val="00347C54"/>
    <w:rsid w:val="003576A5"/>
    <w:rsid w:val="00363BF8"/>
    <w:rsid w:val="00387C4E"/>
    <w:rsid w:val="003B1FB8"/>
    <w:rsid w:val="003B5CD1"/>
    <w:rsid w:val="003C7AC0"/>
    <w:rsid w:val="003D5885"/>
    <w:rsid w:val="003F5E2F"/>
    <w:rsid w:val="004044BA"/>
    <w:rsid w:val="00414A2C"/>
    <w:rsid w:val="004211D2"/>
    <w:rsid w:val="00453DDD"/>
    <w:rsid w:val="00462D8A"/>
    <w:rsid w:val="004646F6"/>
    <w:rsid w:val="00476F7E"/>
    <w:rsid w:val="004A1515"/>
    <w:rsid w:val="004B227E"/>
    <w:rsid w:val="004B336C"/>
    <w:rsid w:val="004C1EEF"/>
    <w:rsid w:val="004C48D1"/>
    <w:rsid w:val="004F211C"/>
    <w:rsid w:val="0052783D"/>
    <w:rsid w:val="00535596"/>
    <w:rsid w:val="0054061B"/>
    <w:rsid w:val="0054353F"/>
    <w:rsid w:val="00550756"/>
    <w:rsid w:val="0055201E"/>
    <w:rsid w:val="00556DB7"/>
    <w:rsid w:val="0056627C"/>
    <w:rsid w:val="0057106E"/>
    <w:rsid w:val="0058519E"/>
    <w:rsid w:val="005A5C8E"/>
    <w:rsid w:val="005F661D"/>
    <w:rsid w:val="0060177A"/>
    <w:rsid w:val="00607BD2"/>
    <w:rsid w:val="00635683"/>
    <w:rsid w:val="00642597"/>
    <w:rsid w:val="0066270F"/>
    <w:rsid w:val="006656A2"/>
    <w:rsid w:val="00666EBB"/>
    <w:rsid w:val="006913F9"/>
    <w:rsid w:val="006A49C0"/>
    <w:rsid w:val="006B0625"/>
    <w:rsid w:val="006C16C3"/>
    <w:rsid w:val="006C716F"/>
    <w:rsid w:val="006D7E70"/>
    <w:rsid w:val="006E3491"/>
    <w:rsid w:val="006E48BE"/>
    <w:rsid w:val="006F0E04"/>
    <w:rsid w:val="00704309"/>
    <w:rsid w:val="007166BA"/>
    <w:rsid w:val="00730D3F"/>
    <w:rsid w:val="00731B6C"/>
    <w:rsid w:val="00760090"/>
    <w:rsid w:val="00763093"/>
    <w:rsid w:val="00772B7B"/>
    <w:rsid w:val="00784F40"/>
    <w:rsid w:val="007B2CEE"/>
    <w:rsid w:val="007C164D"/>
    <w:rsid w:val="007E118F"/>
    <w:rsid w:val="007E2654"/>
    <w:rsid w:val="0081241E"/>
    <w:rsid w:val="00817B50"/>
    <w:rsid w:val="00844518"/>
    <w:rsid w:val="008B109B"/>
    <w:rsid w:val="008B14D9"/>
    <w:rsid w:val="008D0000"/>
    <w:rsid w:val="00924A97"/>
    <w:rsid w:val="009342E2"/>
    <w:rsid w:val="009B0CC3"/>
    <w:rsid w:val="009C1AC1"/>
    <w:rsid w:val="009C6824"/>
    <w:rsid w:val="009D24A7"/>
    <w:rsid w:val="00A0478C"/>
    <w:rsid w:val="00A67276"/>
    <w:rsid w:val="00A84C36"/>
    <w:rsid w:val="00A86C05"/>
    <w:rsid w:val="00AA590B"/>
    <w:rsid w:val="00AA611D"/>
    <w:rsid w:val="00AB114F"/>
    <w:rsid w:val="00AC4555"/>
    <w:rsid w:val="00AE4BFF"/>
    <w:rsid w:val="00AE7581"/>
    <w:rsid w:val="00B36C1D"/>
    <w:rsid w:val="00B824D1"/>
    <w:rsid w:val="00BA1047"/>
    <w:rsid w:val="00BB3FE4"/>
    <w:rsid w:val="00BE4BF2"/>
    <w:rsid w:val="00BF0BCD"/>
    <w:rsid w:val="00BF33D6"/>
    <w:rsid w:val="00C26F7B"/>
    <w:rsid w:val="00C27E39"/>
    <w:rsid w:val="00C31DB5"/>
    <w:rsid w:val="00C323E6"/>
    <w:rsid w:val="00C40635"/>
    <w:rsid w:val="00C46A22"/>
    <w:rsid w:val="00C5251C"/>
    <w:rsid w:val="00C85BEB"/>
    <w:rsid w:val="00CA2BD8"/>
    <w:rsid w:val="00CB1D71"/>
    <w:rsid w:val="00CB37F3"/>
    <w:rsid w:val="00CD06A4"/>
    <w:rsid w:val="00CD305D"/>
    <w:rsid w:val="00CD54F9"/>
    <w:rsid w:val="00CE110E"/>
    <w:rsid w:val="00CE7096"/>
    <w:rsid w:val="00D1601E"/>
    <w:rsid w:val="00D2522C"/>
    <w:rsid w:val="00D3016A"/>
    <w:rsid w:val="00D53C91"/>
    <w:rsid w:val="00D67D1F"/>
    <w:rsid w:val="00D70990"/>
    <w:rsid w:val="00DA0E63"/>
    <w:rsid w:val="00DB2F18"/>
    <w:rsid w:val="00DD6148"/>
    <w:rsid w:val="00DE171E"/>
    <w:rsid w:val="00DF16B0"/>
    <w:rsid w:val="00DF1FCE"/>
    <w:rsid w:val="00DF5124"/>
    <w:rsid w:val="00E07408"/>
    <w:rsid w:val="00E179D3"/>
    <w:rsid w:val="00E56A28"/>
    <w:rsid w:val="00E752CB"/>
    <w:rsid w:val="00E80424"/>
    <w:rsid w:val="00E92112"/>
    <w:rsid w:val="00EA39E0"/>
    <w:rsid w:val="00EA6C1B"/>
    <w:rsid w:val="00EE3F3D"/>
    <w:rsid w:val="00EE4C82"/>
    <w:rsid w:val="00F02286"/>
    <w:rsid w:val="00F3003F"/>
    <w:rsid w:val="00F33122"/>
    <w:rsid w:val="00F356BA"/>
    <w:rsid w:val="00F55884"/>
    <w:rsid w:val="00F67A7C"/>
    <w:rsid w:val="00F67EFD"/>
    <w:rsid w:val="00F77CE8"/>
    <w:rsid w:val="00FB2667"/>
    <w:rsid w:val="00FB313F"/>
    <w:rsid w:val="00FC6F54"/>
    <w:rsid w:val="00FE2CE6"/>
    <w:rsid w:val="00FE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47E7E"/>
  <w15:docId w15:val="{2B6EA88F-7D8B-4CC5-8527-DABFD58D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textAlignment w:val="baseline"/>
    </w:pPr>
    <w:rPr>
      <w:rFonts w:ascii="Times New Roman" w:eastAsia="SimSun;宋体" w:hAnsi="Times New Roman" w:cs="Times New Roman"/>
    </w:rPr>
  </w:style>
  <w:style w:type="paragraph" w:styleId="Heading1">
    <w:name w:val="heading 1"/>
    <w:basedOn w:val="Heading"/>
    <w:next w:val="TextBody"/>
    <w:pPr>
      <w:numPr>
        <w:numId w:val="2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OpenSymbol;Arial Unicode MS" w:eastAsia="OpenSymbol;Arial Unicode MS" w:hAnsi="OpenSymbol;Arial Unicode MS" w:cs="OpenSymbol;Arial Unicode M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 2" w:hAnsi="Wingdings 2" w:cs="OpenSymbol;Arial Unicode MS"/>
    </w:rPr>
  </w:style>
  <w:style w:type="character" w:customStyle="1" w:styleId="WW8Num2z1">
    <w:name w:val="WW8Num2z1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rPr>
      <w:rFonts w:ascii="Wingdings 2" w:hAnsi="Wingdings 2" w:cs="OpenSymbol;Arial Unicode MS"/>
    </w:rPr>
  </w:style>
  <w:style w:type="character" w:customStyle="1" w:styleId="WW8Num3z1">
    <w:name w:val="WW8Num3z1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rPr>
      <w:rFonts w:ascii="Wingdings 2" w:hAnsi="Wingdings 2" w:cs="OpenSymbol;Arial Unicode MS"/>
    </w:rPr>
  </w:style>
  <w:style w:type="character" w:customStyle="1" w:styleId="WW8Num4z1">
    <w:name w:val="WW8Num4z1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rPr>
      <w:rFonts w:ascii="Wingdings 2" w:hAnsi="Wingdings 2" w:cs="OpenSymbol;Arial Unicode MS"/>
    </w:rPr>
  </w:style>
  <w:style w:type="character" w:customStyle="1" w:styleId="WW8Num5z1">
    <w:name w:val="WW8Num5z1"/>
    <w:rPr>
      <w:rFonts w:ascii="OpenSymbol;Arial Unicode MS" w:hAnsi="OpenSymbol;Arial Unicode MS" w:cs="OpenSymbol;Arial Unicode MS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;Arial Unicode MS" w:eastAsia="OpenSymbol;Arial Unicode MS" w:hAnsi="OpenSymbol;Arial Unicode MS" w:cs="OpenSymbol;Arial Unicode MS"/>
    </w:rPr>
  </w:style>
  <w:style w:type="character" w:customStyle="1" w:styleId="InternetLink0">
    <w:name w:val="Internet Link"/>
    <w:rPr>
      <w:color w:val="000080"/>
      <w:u w:val="single"/>
    </w:rPr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BalloonTextChar">
    <w:name w:val="Balloon Text Char"/>
    <w:rPr>
      <w:rFonts w:ascii="Tahoma" w:eastAsia="SimSun;宋体" w:hAnsi="Tahoma" w:cs="Mangal"/>
      <w:sz w:val="16"/>
      <w:szCs w:val="14"/>
      <w:lang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Times New Roman" w:eastAsia="SimSun;宋体" w:hAnsi="Times New Roman" w:cs="Times New Roman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paragraph" w:styleId="Header">
    <w:name w:val="header"/>
    <w:basedOn w:val="Normal"/>
    <w:link w:val="HeaderChar"/>
    <w:uiPriority w:val="99"/>
    <w:unhideWhenUsed/>
    <w:rsid w:val="00DF1FC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F1FCE"/>
    <w:rPr>
      <w:rFonts w:ascii="Times New Roman" w:eastAsia="SimSun;宋体" w:hAnsi="Times New Roman"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DF1FC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F1FCE"/>
    <w:rPr>
      <w:rFonts w:ascii="Times New Roman" w:eastAsia="SimSun;宋体" w:hAnsi="Times New Roman" w:cs="Mangal"/>
      <w:szCs w:val="21"/>
    </w:rPr>
  </w:style>
  <w:style w:type="character" w:styleId="Hyperlink">
    <w:name w:val="Hyperlink"/>
    <w:basedOn w:val="DefaultParagraphFont"/>
    <w:uiPriority w:val="99"/>
    <w:unhideWhenUsed/>
    <w:rsid w:val="005507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194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0E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.aiaa.org/doi/abs/10.2514/6.2017-46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ucleus.iaea.org/sites/fusionportal/Shared%20Documents/FEC%202016/fec2016-preprints/preprint058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AF32-E5EF-43D4-8C0E-D1BF1734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evich</dc:creator>
  <cp:lastModifiedBy>kyle</cp:lastModifiedBy>
  <cp:revision>15</cp:revision>
  <cp:lastPrinted>2022-03-12T18:34:00Z</cp:lastPrinted>
  <dcterms:created xsi:type="dcterms:W3CDTF">2020-07-30T17:55:00Z</dcterms:created>
  <dcterms:modified xsi:type="dcterms:W3CDTF">2022-03-12T18:41:00Z</dcterms:modified>
  <dc:language>en-US</dc:language>
</cp:coreProperties>
</file>